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CC1C2C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C1C2C" w:rsidRDefault="00CC1C2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CC1C2C" w:rsidRDefault="00CC1C2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C2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CC1C2C" w:rsidRDefault="00CC1C2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CC1C2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CC1C2C" w:rsidRDefault="00CC1C2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CC1C2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CC1C2C" w:rsidRDefault="00CC1C2C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1C2C" w:rsidRDefault="00CC1C2C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CC1C2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CC1C2C" w:rsidRDefault="00CC1C2C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CC1C2C" w:rsidRDefault="00CC1C2C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CC1C2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CC1C2C" w:rsidRDefault="00CC1C2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CC1C2C" w:rsidRDefault="00CC1C2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CC1C2C" w:rsidRPr="003947DB" w:rsidRDefault="00CC1C2C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F642B">
        <w:tc>
          <w:tcPr>
            <w:tcW w:w="10206" w:type="dxa"/>
            <w:shd w:val="clear" w:color="auto" w:fill="A6A6A6"/>
          </w:tcPr>
          <w:p w:rsidR="000D5E8B" w:rsidRDefault="008368B9" w:rsidP="00E9219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CENCIAMENTO DE RECINTOS ITIN</w:t>
            </w:r>
            <w:r w:rsidR="00E9219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NTES</w:t>
            </w:r>
          </w:p>
        </w:tc>
      </w:tr>
    </w:tbl>
    <w:p w:rsidR="007F642B" w:rsidRDefault="007F642B" w:rsidP="007F642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7F642B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7F642B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7F642B" w:rsidRPr="00515DDE" w:rsidRDefault="007F642B" w:rsidP="007F642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7F642B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7F642B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642B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F642B" w:rsidRPr="00283D94" w:rsidRDefault="007F642B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F642B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642B" w:rsidRDefault="007F642B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F642B" w:rsidRDefault="007F642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134"/>
        <w:gridCol w:w="1134"/>
        <w:gridCol w:w="851"/>
        <w:gridCol w:w="1559"/>
        <w:gridCol w:w="1134"/>
        <w:gridCol w:w="1196"/>
        <w:gridCol w:w="221"/>
      </w:tblGrid>
      <w:tr w:rsidR="000D5E8B" w:rsidTr="007F642B">
        <w:tc>
          <w:tcPr>
            <w:tcW w:w="1020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0D5E8B" w:rsidTr="007F642B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1475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="004F11B4">
              <w:rPr>
                <w:rFonts w:ascii="Arial" w:hAnsi="Arial" w:cs="Arial"/>
                <w:sz w:val="16"/>
                <w:szCs w:val="16"/>
              </w:rPr>
              <w:t xml:space="preserve"> do</w:t>
            </w:r>
            <w:proofErr w:type="gramEnd"/>
            <w:r w:rsidR="004F11B4">
              <w:rPr>
                <w:rFonts w:ascii="Arial" w:hAnsi="Arial" w:cs="Arial"/>
                <w:sz w:val="16"/>
                <w:szCs w:val="16"/>
              </w:rPr>
              <w:t xml:space="preserve"> evento</w:t>
            </w:r>
          </w:p>
        </w:tc>
        <w:tc>
          <w:tcPr>
            <w:tcW w:w="8370" w:type="dxa"/>
            <w:gridSpan w:val="7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75D4" w:rsidTr="007F642B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icio</w:t>
            </w: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 Inicio</w:t>
            </w:r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Data fim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Hora fim</w:t>
            </w:r>
          </w:p>
        </w:tc>
        <w:tc>
          <w:tcPr>
            <w:tcW w:w="11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75D4" w:rsidRDefault="001475D4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7F642B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512"/>
        <w:gridCol w:w="7851"/>
        <w:gridCol w:w="228"/>
      </w:tblGrid>
      <w:tr w:rsidR="006B2DEB" w:rsidTr="007F642B">
        <w:tc>
          <w:tcPr>
            <w:tcW w:w="10206" w:type="dxa"/>
            <w:gridSpan w:val="4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NTE</w:t>
            </w:r>
          </w:p>
        </w:tc>
      </w:tr>
      <w:tr w:rsidR="006B2DEB" w:rsidTr="007F642B">
        <w:tc>
          <w:tcPr>
            <w:tcW w:w="9978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 a V. Exª. a emissão da competente licença especial de ruído, para realização do evento/atividade abaixo identificada:</w:t>
            </w:r>
          </w:p>
        </w:tc>
        <w:tc>
          <w:tcPr>
            <w:tcW w:w="22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7F642B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F642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za do Evento</w:t>
            </w:r>
            <w:r w:rsidR="007F64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851" w:type="dxa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7F642B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ção da atividade</w:t>
            </w:r>
            <w:r w:rsidR="007F64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7F642B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a atividade</w:t>
            </w:r>
            <w:r w:rsidR="007F64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7F642B">
        <w:tc>
          <w:tcPr>
            <w:tcW w:w="2127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a utilizar</w:t>
            </w:r>
            <w:r w:rsidR="007F64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85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4F70" w:rsidTr="007F642B">
        <w:tc>
          <w:tcPr>
            <w:tcW w:w="9978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44F70" w:rsidRDefault="00744F70" w:rsidP="00744F70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 para o efeito os seguintes documentos:</w:t>
            </w:r>
          </w:p>
          <w:p w:rsidR="00957A86" w:rsidRPr="007F642B" w:rsidRDefault="00957A86" w:rsidP="00744F70">
            <w:pPr>
              <w:pStyle w:val="Corpodetex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57A86" w:rsidRDefault="00ED2A8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 xml:space="preserve">Memória descritiva com a indicação </w:t>
            </w:r>
            <w:proofErr w:type="gramStart"/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: Local, área, características do recinto a instalar, lotação admissível, zona de segurança,</w:t>
            </w:r>
          </w:p>
          <w:p w:rsidR="00744F70" w:rsidRPr="00957A86" w:rsidRDefault="00957A86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proofErr w:type="gramStart"/>
            <w:r w:rsidRPr="00957A86">
              <w:rPr>
                <w:rFonts w:ascii="Arial" w:hAnsi="Arial" w:cs="Arial"/>
                <w:bCs/>
                <w:sz w:val="16"/>
                <w:szCs w:val="16"/>
              </w:rPr>
              <w:t>instalações</w:t>
            </w:r>
            <w:proofErr w:type="gramEnd"/>
            <w:r w:rsidRPr="00957A86">
              <w:rPr>
                <w:rFonts w:ascii="Arial" w:hAnsi="Arial" w:cs="Arial"/>
                <w:bCs/>
                <w:sz w:val="16"/>
                <w:szCs w:val="16"/>
              </w:rPr>
              <w:t xml:space="preserve"> sanitárias, planta com disposição dos equipamentos e demais atividades;</w:t>
            </w:r>
          </w:p>
          <w:p w:rsidR="00957A86" w:rsidRPr="00957A86" w:rsidRDefault="00ED2A8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Plano de evacuação em situações de emergência</w:t>
            </w:r>
          </w:p>
          <w:p w:rsidR="00957A86" w:rsidRPr="00957A86" w:rsidRDefault="00ED2A8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2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Certificado de Inspeção de cada equipamento</w:t>
            </w:r>
          </w:p>
          <w:p w:rsidR="00957A86" w:rsidRPr="00957A86" w:rsidRDefault="00ED2A8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Fotocópia da apólice do seguro de responsabilidade civil e de acidentes pessoais</w:t>
            </w:r>
          </w:p>
          <w:p w:rsidR="00957A86" w:rsidRPr="00957A86" w:rsidRDefault="00ED2A89" w:rsidP="00957A8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4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Termo de Responsabilidade a atestar a conformidade dos equipamentos e sua correta instalação</w:t>
            </w:r>
          </w:p>
          <w:p w:rsidR="00957A86" w:rsidRDefault="00ED2A89" w:rsidP="007F642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="00957A8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5"/>
            <w:r w:rsidR="00957A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57A86" w:rsidRPr="00957A86">
              <w:rPr>
                <w:rFonts w:ascii="Arial" w:hAnsi="Arial" w:cs="Arial"/>
                <w:bCs/>
                <w:sz w:val="16"/>
                <w:szCs w:val="16"/>
              </w:rPr>
              <w:t>Declaração de autorização à utilização do terreno do domínio privado para instalação do recinto, se aplicável</w:t>
            </w: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44F70" w:rsidRDefault="00744F70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7F642B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F642B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7F6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7F642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515DDE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:rsidR="00A649F2" w:rsidRDefault="00A649F2" w:rsidP="00CC1C2C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70" w:rsidRDefault="00744F70">
      <w:pPr>
        <w:spacing w:line="240" w:lineRule="auto"/>
      </w:pPr>
      <w:r>
        <w:separator/>
      </w:r>
    </w:p>
  </w:endnote>
  <w:endnote w:type="continuationSeparator" w:id="0">
    <w:p w:rsidR="00744F70" w:rsidRDefault="0074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70" w:rsidRDefault="00ED2A89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7F642B" w:rsidRDefault="007F642B" w:rsidP="007F642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7F642B" w:rsidRDefault="007F642B" w:rsidP="007F642B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744F70" w:rsidRPr="00440634" w:rsidRDefault="00440634" w:rsidP="00440634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744F70">
                  <w:rPr>
                    <w:rFonts w:ascii="Arial" w:hAnsi="Arial" w:cs="Arial"/>
                    <w:sz w:val="16"/>
                  </w:rPr>
                  <w:t>-form240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70" w:rsidRDefault="00744F70">
      <w:pPr>
        <w:spacing w:line="240" w:lineRule="auto"/>
      </w:pPr>
      <w:r>
        <w:separator/>
      </w:r>
    </w:p>
  </w:footnote>
  <w:footnote w:type="continuationSeparator" w:id="0">
    <w:p w:rsidR="00744F70" w:rsidRDefault="00744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24EA1"/>
    <w:rsid w:val="001475D4"/>
    <w:rsid w:val="001B2658"/>
    <w:rsid w:val="00284200"/>
    <w:rsid w:val="003A3702"/>
    <w:rsid w:val="003C0FE9"/>
    <w:rsid w:val="004149BF"/>
    <w:rsid w:val="00440634"/>
    <w:rsid w:val="00453FD4"/>
    <w:rsid w:val="004F11B4"/>
    <w:rsid w:val="00515DDE"/>
    <w:rsid w:val="005C11FE"/>
    <w:rsid w:val="005E10F0"/>
    <w:rsid w:val="006B2DEB"/>
    <w:rsid w:val="007106B2"/>
    <w:rsid w:val="00744F70"/>
    <w:rsid w:val="00767DDF"/>
    <w:rsid w:val="007F642B"/>
    <w:rsid w:val="008368B9"/>
    <w:rsid w:val="008A70E0"/>
    <w:rsid w:val="008E45C1"/>
    <w:rsid w:val="008F4670"/>
    <w:rsid w:val="009472CA"/>
    <w:rsid w:val="00957A86"/>
    <w:rsid w:val="009F71E6"/>
    <w:rsid w:val="00A649F2"/>
    <w:rsid w:val="00B56375"/>
    <w:rsid w:val="00CC1C2C"/>
    <w:rsid w:val="00D643A3"/>
    <w:rsid w:val="00D85EC1"/>
    <w:rsid w:val="00DC48F0"/>
    <w:rsid w:val="00E92194"/>
    <w:rsid w:val="00EB44F5"/>
    <w:rsid w:val="00ED2A89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7F642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D8A2-C201-4B38-BBD9-4F4745C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4</cp:revision>
  <cp:lastPrinted>1601-01-01T00:00:00Z</cp:lastPrinted>
  <dcterms:created xsi:type="dcterms:W3CDTF">2013-05-23T11:41:00Z</dcterms:created>
  <dcterms:modified xsi:type="dcterms:W3CDTF">2015-01-02T12:29:00Z</dcterms:modified>
</cp:coreProperties>
</file>